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>, w których nie jest możliwe zapewnienie właściwych 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7644E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7644E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7644E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7644E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7644E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7644E7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15C8" w14:textId="77777777" w:rsidR="001E6FD9" w:rsidRDefault="001E6FD9" w:rsidP="00143D7D">
      <w:pPr>
        <w:spacing w:after="0" w:line="240" w:lineRule="auto"/>
      </w:pPr>
      <w:r>
        <w:separator/>
      </w:r>
    </w:p>
  </w:endnote>
  <w:endnote w:type="continuationSeparator" w:id="0">
    <w:p w14:paraId="1288023C" w14:textId="77777777" w:rsidR="001E6FD9" w:rsidRDefault="001E6FD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D5">
          <w:rPr>
            <w:noProof/>
          </w:rPr>
          <w:t>10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BFBA" w14:textId="77777777" w:rsidR="001E6FD9" w:rsidRDefault="001E6FD9" w:rsidP="00143D7D">
      <w:pPr>
        <w:spacing w:after="0" w:line="240" w:lineRule="auto"/>
      </w:pPr>
      <w:r>
        <w:separator/>
      </w:r>
    </w:p>
  </w:footnote>
  <w:footnote w:type="continuationSeparator" w:id="0">
    <w:p w14:paraId="7FAB373A" w14:textId="77777777" w:rsidR="001E6FD9" w:rsidRDefault="001E6FD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44E7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08AC-0522-434C-AC6F-D1FEBC9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1</Words>
  <Characters>21911</Characters>
  <Application>Microsoft Office Word</Application>
  <DocSecurity>4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ylwia Wojtal</cp:lastModifiedBy>
  <cp:revision>2</cp:revision>
  <cp:lastPrinted>2021-08-02T07:39:00Z</cp:lastPrinted>
  <dcterms:created xsi:type="dcterms:W3CDTF">2021-08-04T11:08:00Z</dcterms:created>
  <dcterms:modified xsi:type="dcterms:W3CDTF">2021-08-04T11:08:00Z</dcterms:modified>
</cp:coreProperties>
</file>